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3C26AEB9" w14:textId="4EE6AC52" w:rsidR="002313B1" w:rsidRPr="002313B1" w:rsidRDefault="007A7CA7" w:rsidP="002313B1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418"/>
        <w:gridCol w:w="1701"/>
        <w:gridCol w:w="1701"/>
        <w:gridCol w:w="1701"/>
      </w:tblGrid>
      <w:tr w:rsidR="002313B1" w:rsidRPr="002313B1" w14:paraId="3C7477B1" w14:textId="77777777" w:rsidTr="00036338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10627" w:type="dxa"/>
            <w:gridSpan w:val="5"/>
            <w:shd w:val="clear" w:color="auto" w:fill="92D050"/>
          </w:tcPr>
          <w:p w14:paraId="357DF6DE" w14:textId="14A26E0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313B1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-Formular: Fragebogen Pflegekunden/Angehörige</w:t>
            </w:r>
          </w:p>
        </w:tc>
      </w:tr>
      <w:tr w:rsidR="002313B1" w:rsidRPr="002313B1" w14:paraId="0582EB46" w14:textId="77777777" w:rsidTr="00036338">
        <w:tblPrEx>
          <w:tblCellMar>
            <w:top w:w="0" w:type="dxa"/>
            <w:bottom w:w="0" w:type="dxa"/>
          </w:tblCellMar>
        </w:tblPrEx>
        <w:trPr>
          <w:trHeight w:val="727"/>
          <w:jc w:val="center"/>
        </w:trPr>
        <w:tc>
          <w:tcPr>
            <w:tcW w:w="10627" w:type="dxa"/>
            <w:gridSpan w:val="5"/>
          </w:tcPr>
          <w:p w14:paraId="3309B92A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iebe Pflegekunden, liebe Angehörige, </w:t>
            </w:r>
          </w:p>
          <w:p w14:paraId="17113E73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ir als Ihr Pflege- und Betreuungsteam wollen uns regelmäßig verbessern und weiterentwickeln. Bitte helfen Sie uns dabei, indem Sie den Fragebogen ausfüllen und bis zum bei uns abgeben. </w:t>
            </w:r>
          </w:p>
          <w:p w14:paraId="0B95927B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ielen Dank! </w:t>
            </w:r>
          </w:p>
          <w:p w14:paraId="04211DDA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hr Team des ambulanten Dienstes/des Wohnbereichs </w:t>
            </w:r>
          </w:p>
        </w:tc>
      </w:tr>
      <w:tr w:rsidR="002313B1" w:rsidRPr="002313B1" w14:paraId="12176F9C" w14:textId="77777777" w:rsidTr="00036338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4106" w:type="dxa"/>
            <w:shd w:val="clear" w:color="auto" w:fill="D6E3BC"/>
          </w:tcPr>
          <w:p w14:paraId="0A887CF4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ewertung </w:t>
            </w:r>
          </w:p>
        </w:tc>
        <w:tc>
          <w:tcPr>
            <w:tcW w:w="1418" w:type="dxa"/>
            <w:shd w:val="clear" w:color="auto" w:fill="D6E3BC"/>
          </w:tcPr>
          <w:p w14:paraId="312E49AC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ehr zufrieden </w:t>
            </w:r>
          </w:p>
        </w:tc>
        <w:tc>
          <w:tcPr>
            <w:tcW w:w="1701" w:type="dxa"/>
            <w:shd w:val="clear" w:color="auto" w:fill="D6E3BC"/>
          </w:tcPr>
          <w:p w14:paraId="57CD2BB1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eitgehend zufrieden </w:t>
            </w:r>
          </w:p>
        </w:tc>
        <w:tc>
          <w:tcPr>
            <w:tcW w:w="1701" w:type="dxa"/>
            <w:shd w:val="clear" w:color="auto" w:fill="D6E3BC"/>
          </w:tcPr>
          <w:p w14:paraId="751207D4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Leicht unzufrieden </w:t>
            </w:r>
          </w:p>
        </w:tc>
        <w:tc>
          <w:tcPr>
            <w:tcW w:w="1701" w:type="dxa"/>
            <w:shd w:val="clear" w:color="auto" w:fill="D6E3BC"/>
          </w:tcPr>
          <w:p w14:paraId="4FC34ABF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Ziemlich unzufrieden </w:t>
            </w:r>
          </w:p>
        </w:tc>
      </w:tr>
      <w:tr w:rsidR="002313B1" w:rsidRPr="002313B1" w14:paraId="2E5C4738" w14:textId="77777777" w:rsidTr="00036338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4106" w:type="dxa"/>
          </w:tcPr>
          <w:p w14:paraId="281CB130" w14:textId="4BFE9049" w:rsidR="002313B1" w:rsidRPr="002313B1" w:rsidRDefault="002313B1" w:rsidP="002313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ereich Pflege </w:t>
            </w:r>
          </w:p>
        </w:tc>
        <w:tc>
          <w:tcPr>
            <w:tcW w:w="1418" w:type="dxa"/>
          </w:tcPr>
          <w:p w14:paraId="6FC6507B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0A7AEB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1A4323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8E97A4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313B1" w:rsidRPr="002313B1" w14:paraId="4D6DDF90" w14:textId="77777777" w:rsidTr="00036338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4106" w:type="dxa"/>
          </w:tcPr>
          <w:p w14:paraId="4A2C5561" w14:textId="7FF2224C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Die Mitarbeiter haben Zeit für mich. </w:t>
            </w:r>
          </w:p>
        </w:tc>
        <w:tc>
          <w:tcPr>
            <w:tcW w:w="1418" w:type="dxa"/>
          </w:tcPr>
          <w:p w14:paraId="21D45337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892AD0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3C527E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3578F2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313B1" w:rsidRPr="002313B1" w14:paraId="12610F2E" w14:textId="77777777" w:rsidTr="00036338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4106" w:type="dxa"/>
          </w:tcPr>
          <w:p w14:paraId="5E9FECC6" w14:textId="071ABF64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Die Mitarbeiter sind freundlich und hilfsbereit. </w:t>
            </w:r>
          </w:p>
        </w:tc>
        <w:tc>
          <w:tcPr>
            <w:tcW w:w="1418" w:type="dxa"/>
          </w:tcPr>
          <w:p w14:paraId="384B4AD6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82C497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BCAE52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7854FC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313B1" w:rsidRPr="002313B1" w14:paraId="417BCD07" w14:textId="77777777" w:rsidTr="00036338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4106" w:type="dxa"/>
          </w:tcPr>
          <w:p w14:paraId="14674F3A" w14:textId="282D0385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. Die Mitarbeiter sind kompetent. </w:t>
            </w:r>
          </w:p>
        </w:tc>
        <w:tc>
          <w:tcPr>
            <w:tcW w:w="1418" w:type="dxa"/>
          </w:tcPr>
          <w:p w14:paraId="5A57301F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DDFD1C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4411EF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70D3D7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313B1" w:rsidRPr="002313B1" w14:paraId="03ED3DD3" w14:textId="77777777" w:rsidTr="00036338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4106" w:type="dxa"/>
          </w:tcPr>
          <w:p w14:paraId="2B83DF36" w14:textId="61ECD4E3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. Meine individuellen Wünsche und Bedürfnisse werden erfüllt. </w:t>
            </w:r>
          </w:p>
        </w:tc>
        <w:tc>
          <w:tcPr>
            <w:tcW w:w="1418" w:type="dxa"/>
          </w:tcPr>
          <w:p w14:paraId="7D16DCDA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2386E9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FB9240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2699F6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313B1" w:rsidRPr="002313B1" w14:paraId="195D6C43" w14:textId="77777777" w:rsidTr="00036338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4106" w:type="dxa"/>
          </w:tcPr>
          <w:p w14:paraId="268302D0" w14:textId="55B004EB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5. Ich werde gut gepflegt und versorgt. </w:t>
            </w:r>
          </w:p>
        </w:tc>
        <w:tc>
          <w:tcPr>
            <w:tcW w:w="1418" w:type="dxa"/>
          </w:tcPr>
          <w:p w14:paraId="0B0FB4C4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967674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4B2345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94F3E5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313B1" w:rsidRPr="002313B1" w14:paraId="698DD2D1" w14:textId="77777777" w:rsidTr="00036338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4106" w:type="dxa"/>
          </w:tcPr>
          <w:p w14:paraId="169F75B2" w14:textId="5CB9A042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. Ich werde so mobilisiert, wie es meinen individuellen Gewohn</w:t>
            </w: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heiten und Wünschen entspricht. </w:t>
            </w:r>
          </w:p>
        </w:tc>
        <w:tc>
          <w:tcPr>
            <w:tcW w:w="1418" w:type="dxa"/>
          </w:tcPr>
          <w:p w14:paraId="7E72E808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3C67DB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68F43B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6E53B2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313B1" w:rsidRPr="002313B1" w14:paraId="7A9069AA" w14:textId="77777777" w:rsidTr="00036338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4106" w:type="dxa"/>
          </w:tcPr>
          <w:p w14:paraId="6F2B2EDE" w14:textId="5845EB9A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7. Das Pflegepersonal führt behandlungspflegerische Maßnahmen, z. B. die Gabe von Medikamenten, Vitalzeichenkontrollen und Wechsel von Verbänden, kompetent und gewissenhaft durch. </w:t>
            </w:r>
          </w:p>
        </w:tc>
        <w:tc>
          <w:tcPr>
            <w:tcW w:w="1418" w:type="dxa"/>
          </w:tcPr>
          <w:p w14:paraId="66B1F41B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EE9A95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AD19C1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C1A980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313B1" w:rsidRPr="002313B1" w14:paraId="1FF3746D" w14:textId="77777777" w:rsidTr="00036338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4106" w:type="dxa"/>
          </w:tcPr>
          <w:p w14:paraId="03544F00" w14:textId="0D6C54CE" w:rsidR="002313B1" w:rsidRPr="002313B1" w:rsidRDefault="002313B1" w:rsidP="002313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ereich Therapie und Alltagsbegleitung </w:t>
            </w:r>
          </w:p>
        </w:tc>
        <w:tc>
          <w:tcPr>
            <w:tcW w:w="1418" w:type="dxa"/>
          </w:tcPr>
          <w:p w14:paraId="54676739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EFE6B4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724E93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3D264F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313B1" w:rsidRPr="002313B1" w14:paraId="463CBCEC" w14:textId="77777777" w:rsidTr="00036338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4106" w:type="dxa"/>
          </w:tcPr>
          <w:p w14:paraId="58D1FB1C" w14:textId="0FFE1EDB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8. Ich bin mit der Qualität des Betreuungsangebots zufrieden. </w:t>
            </w:r>
          </w:p>
        </w:tc>
        <w:tc>
          <w:tcPr>
            <w:tcW w:w="1418" w:type="dxa"/>
          </w:tcPr>
          <w:p w14:paraId="0A9B4D72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F6D3F4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2DDA55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DCC8B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313B1" w:rsidRPr="002313B1" w14:paraId="422901D3" w14:textId="77777777" w:rsidTr="00036338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4106" w:type="dxa"/>
          </w:tcPr>
          <w:p w14:paraId="1FCEAF44" w14:textId="23E87A86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9. Die Ergotherapeuten und Betreuungskräfte lassen sich bei den Betreuungsangeboten genügend Zeit. </w:t>
            </w:r>
          </w:p>
        </w:tc>
        <w:tc>
          <w:tcPr>
            <w:tcW w:w="1418" w:type="dxa"/>
          </w:tcPr>
          <w:p w14:paraId="57268A96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9F6FE2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9437AD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8A404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313B1" w:rsidRPr="002313B1" w14:paraId="069E4E7A" w14:textId="77777777" w:rsidTr="00036338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4106" w:type="dxa"/>
          </w:tcPr>
          <w:p w14:paraId="42E129F0" w14:textId="28B12DF0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. Das Angebot an Festen, Veranstaltungen und Gruppenangebo</w:t>
            </w: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ten entspricht meinen Erwartungen. </w:t>
            </w:r>
          </w:p>
        </w:tc>
        <w:tc>
          <w:tcPr>
            <w:tcW w:w="1418" w:type="dxa"/>
          </w:tcPr>
          <w:p w14:paraId="5312C4DD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17229D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9789B9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8B49E2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313B1" w:rsidRPr="002313B1" w14:paraId="1CB284FD" w14:textId="77777777" w:rsidTr="00036338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4106" w:type="dxa"/>
          </w:tcPr>
          <w:p w14:paraId="392AE6D6" w14:textId="303C2010" w:rsidR="002313B1" w:rsidRPr="002313B1" w:rsidRDefault="002313B1" w:rsidP="002313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onstiges </w:t>
            </w:r>
          </w:p>
        </w:tc>
        <w:tc>
          <w:tcPr>
            <w:tcW w:w="1418" w:type="dxa"/>
          </w:tcPr>
          <w:p w14:paraId="3DE68306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D4A81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602215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087D0E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313B1" w:rsidRPr="002313B1" w14:paraId="61D9DCA6" w14:textId="77777777" w:rsidTr="00036338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4106" w:type="dxa"/>
          </w:tcPr>
          <w:p w14:paraId="2ECFC8EC" w14:textId="0DA6D16B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1. Die Qualität der Speisen und Getränke ist gut. </w:t>
            </w:r>
          </w:p>
        </w:tc>
        <w:tc>
          <w:tcPr>
            <w:tcW w:w="1418" w:type="dxa"/>
          </w:tcPr>
          <w:p w14:paraId="745BD501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078E50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EB4BC8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C724C1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313B1" w:rsidRPr="002313B1" w14:paraId="055E2AB2" w14:textId="77777777" w:rsidTr="00036338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4106" w:type="dxa"/>
          </w:tcPr>
          <w:p w14:paraId="2566AAE3" w14:textId="15A93CC3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. Individuelle Wünsche bei Speisen und Getränken werden be</w:t>
            </w: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rücksichtigt. </w:t>
            </w:r>
          </w:p>
        </w:tc>
        <w:tc>
          <w:tcPr>
            <w:tcW w:w="1418" w:type="dxa"/>
          </w:tcPr>
          <w:p w14:paraId="6EB68C85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39C426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26CD21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98576A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313B1" w:rsidRPr="002313B1" w14:paraId="13F1556F" w14:textId="77777777" w:rsidTr="00036338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4106" w:type="dxa"/>
          </w:tcPr>
          <w:p w14:paraId="24D4DFA3" w14:textId="188CB22D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. Die Sauberkeit im gesamten Haus entspricht meinem Sauber</w:t>
            </w: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keitsempfinden. </w:t>
            </w:r>
          </w:p>
        </w:tc>
        <w:tc>
          <w:tcPr>
            <w:tcW w:w="1418" w:type="dxa"/>
          </w:tcPr>
          <w:p w14:paraId="15944197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A4FB5E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4C4A39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C836F6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313B1" w:rsidRPr="002313B1" w14:paraId="1848C505" w14:textId="77777777" w:rsidTr="00036338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4106" w:type="dxa"/>
          </w:tcPr>
          <w:p w14:paraId="5BB1589D" w14:textId="689C17B3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. Die öffentlichen Bereiche wie z. B. das Foyer und der Speise</w:t>
            </w: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saal sind immer passend jahreszeitlich dekoriert, ansprechend und einladend. </w:t>
            </w:r>
          </w:p>
        </w:tc>
        <w:tc>
          <w:tcPr>
            <w:tcW w:w="1418" w:type="dxa"/>
          </w:tcPr>
          <w:p w14:paraId="3DA157FA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B8DC99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F3BE0F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CF359E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313B1" w:rsidRPr="002313B1" w14:paraId="42E2B88B" w14:textId="77777777" w:rsidTr="00036338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4106" w:type="dxa"/>
          </w:tcPr>
          <w:p w14:paraId="5571327B" w14:textId="47462670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5. Wenn etwas in den Zimmern oder auf dem Wohnbereich defekt ist, wird es zügig repariert. </w:t>
            </w:r>
          </w:p>
        </w:tc>
        <w:tc>
          <w:tcPr>
            <w:tcW w:w="1418" w:type="dxa"/>
          </w:tcPr>
          <w:p w14:paraId="72AA767E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0A980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C3525E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3BA2D6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313B1" w:rsidRPr="002313B1" w14:paraId="22EE0122" w14:textId="77777777" w:rsidTr="00036338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10627" w:type="dxa"/>
            <w:gridSpan w:val="5"/>
          </w:tcPr>
          <w:p w14:paraId="78840C21" w14:textId="77777777" w:rsid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se Verbesserungsvorschläge habe ich: </w:t>
            </w:r>
          </w:p>
          <w:p w14:paraId="7BFFE480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313B1" w:rsidRPr="002313B1" w14:paraId="773EA03D" w14:textId="77777777" w:rsidTr="00036338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10627" w:type="dxa"/>
            <w:gridSpan w:val="5"/>
          </w:tcPr>
          <w:p w14:paraId="297C11A8" w14:textId="77777777" w:rsid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13B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s möchte ich gern noch sagen:</w:t>
            </w:r>
          </w:p>
          <w:p w14:paraId="1FAE27EE" w14:textId="77777777" w:rsidR="002313B1" w:rsidRPr="002313B1" w:rsidRDefault="002313B1" w:rsidP="002313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536476D" w14:textId="77777777" w:rsidR="003E7C48" w:rsidRPr="002313B1" w:rsidRDefault="003E7C48" w:rsidP="002313B1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3E7C48" w:rsidRPr="002313B1" w:rsidSect="002313B1">
      <w:headerReference w:type="default" r:id="rId9"/>
      <w:pgSz w:w="11906" w:h="16838" w:code="9"/>
      <w:pgMar w:top="-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56B38750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6B45AB">
            <w:rPr>
              <w:b/>
              <w:color w:val="FFFFFF"/>
              <w:sz w:val="24"/>
            </w:rPr>
            <w:t>11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394F"/>
    <w:multiLevelType w:val="hybridMultilevel"/>
    <w:tmpl w:val="7C6CD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20775817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36338"/>
    <w:rsid w:val="00070D06"/>
    <w:rsid w:val="000B50CC"/>
    <w:rsid w:val="000C6A2D"/>
    <w:rsid w:val="000E54B5"/>
    <w:rsid w:val="0015409B"/>
    <w:rsid w:val="00197AF9"/>
    <w:rsid w:val="001B429B"/>
    <w:rsid w:val="00205D0C"/>
    <w:rsid w:val="002313B1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B336B"/>
    <w:rsid w:val="003E3400"/>
    <w:rsid w:val="003E7C48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B45AB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A6A41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242BF"/>
    <w:rsid w:val="00D86187"/>
    <w:rsid w:val="00DB32C7"/>
    <w:rsid w:val="00DD54CC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10">
    <w:name w:val="Pa10"/>
    <w:basedOn w:val="Standard"/>
    <w:next w:val="Standard"/>
    <w:uiPriority w:val="99"/>
    <w:rsid w:val="006B45AB"/>
    <w:pPr>
      <w:autoSpaceDE w:val="0"/>
      <w:autoSpaceDN w:val="0"/>
      <w:adjustRightInd w:val="0"/>
      <w:spacing w:after="0" w:line="261" w:lineRule="atLeast"/>
    </w:pPr>
    <w:rPr>
      <w:rFonts w:ascii="PT Sans" w:hAnsi="PT Sans"/>
      <w:sz w:val="24"/>
      <w:szCs w:val="24"/>
      <w:lang w:eastAsia="de-DE"/>
    </w:rPr>
  </w:style>
  <w:style w:type="character" w:customStyle="1" w:styleId="A13">
    <w:name w:val="A13"/>
    <w:uiPriority w:val="99"/>
    <w:rsid w:val="006B45AB"/>
    <w:rPr>
      <w:rFonts w:cs="PT Sans"/>
      <w:b/>
      <w:bCs/>
      <w:color w:val="62BC45"/>
      <w:sz w:val="22"/>
      <w:szCs w:val="22"/>
    </w:rPr>
  </w:style>
  <w:style w:type="paragraph" w:customStyle="1" w:styleId="Pa11">
    <w:name w:val="Pa11"/>
    <w:basedOn w:val="Standard"/>
    <w:next w:val="Standard"/>
    <w:uiPriority w:val="99"/>
    <w:rsid w:val="006B45AB"/>
    <w:pPr>
      <w:autoSpaceDE w:val="0"/>
      <w:autoSpaceDN w:val="0"/>
      <w:adjustRightInd w:val="0"/>
      <w:spacing w:after="0" w:line="191" w:lineRule="atLeast"/>
    </w:pPr>
    <w:rPr>
      <w:rFonts w:ascii="PT Sans" w:hAnsi="PT Sans"/>
      <w:sz w:val="24"/>
      <w:szCs w:val="24"/>
      <w:lang w:eastAsia="de-DE"/>
    </w:rPr>
  </w:style>
  <w:style w:type="paragraph" w:customStyle="1" w:styleId="Default">
    <w:name w:val="Default"/>
    <w:rsid w:val="003B336B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3B336B"/>
    <w:pPr>
      <w:spacing w:line="19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3E7C48"/>
    <w:rPr>
      <w:rFonts w:ascii="Wingdings" w:hAnsi="Wingdings" w:cs="Wingdings"/>
      <w:color w:val="62BC45"/>
      <w:sz w:val="19"/>
      <w:szCs w:val="19"/>
    </w:rPr>
  </w:style>
  <w:style w:type="paragraph" w:customStyle="1" w:styleId="Pa17">
    <w:name w:val="Pa17"/>
    <w:basedOn w:val="Default"/>
    <w:next w:val="Default"/>
    <w:uiPriority w:val="99"/>
    <w:rsid w:val="002313B1"/>
    <w:pPr>
      <w:spacing w:line="19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D168E-CAAF-4A86-9D69-C8D8E82CA76D}"/>
</file>

<file path=customXml/itemProps4.xml><?xml version="1.0" encoding="utf-8"?>
<ds:datastoreItem xmlns:ds="http://schemas.openxmlformats.org/officeDocument/2006/customXml" ds:itemID="{92D640BF-2609-48C4-9637-9A3DD0F0CB2A}"/>
</file>

<file path=customXml/itemProps5.xml><?xml version="1.0" encoding="utf-8"?>
<ds:datastoreItem xmlns:ds="http://schemas.openxmlformats.org/officeDocument/2006/customXml" ds:itemID="{EE9C8FBB-6D8F-4C51-831B-7B3846D89B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3-05-11T12:29:00Z</dcterms:created>
  <dcterms:modified xsi:type="dcterms:W3CDTF">2023-05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